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2879120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3A6871">
        <w:rPr>
          <w:rFonts w:ascii="Century Gothic" w:hAnsi="Century Gothic"/>
          <w:b/>
          <w:i/>
          <w:sz w:val="20"/>
        </w:rPr>
        <w:t>SUNRISE BROADCASTING (WDTX-FM; WXCO-AM)</w:t>
      </w:r>
      <w:r w:rsidR="00A7073D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127D2D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3A6871">
        <w:rPr>
          <w:rFonts w:ascii="Century Gothic" w:hAnsi="Century Gothic"/>
          <w:sz w:val="20"/>
        </w:rPr>
        <w:t>Chad Holmes, Operations Manager</w:t>
      </w:r>
    </w:p>
    <w:p w:rsidR="00A7073D" w:rsidRDefault="003A687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110 East Wausau Avenue</w:t>
      </w:r>
    </w:p>
    <w:p w:rsidR="00227BA6" w:rsidRPr="00D16A7B" w:rsidRDefault="003A687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usau, WI  54402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3A6871">
        <w:rPr>
          <w:rFonts w:ascii="Century Gothic" w:hAnsi="Century Gothic"/>
          <w:sz w:val="20"/>
        </w:rPr>
        <w:t>715-845-8218</w:t>
      </w:r>
    </w:p>
    <w:p w:rsidR="003A6871" w:rsidRDefault="003A687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715-845-6582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3A6871" w:rsidRPr="00077971">
          <w:rPr>
            <w:rStyle w:val="Hyperlink"/>
            <w:rFonts w:ascii="Century Gothic" w:hAnsi="Century Gothic"/>
            <w:sz w:val="20"/>
          </w:rPr>
          <w:t>chadh@sunriseamfm.com</w:t>
        </w:r>
      </w:hyperlink>
      <w:r w:rsidR="003A6871">
        <w:rPr>
          <w:rFonts w:ascii="Century Gothic" w:hAnsi="Century Gothic"/>
          <w:sz w:val="20"/>
        </w:rPr>
        <w:t xml:space="preserve"> </w:t>
      </w:r>
    </w:p>
    <w:p w:rsidR="007A3F36" w:rsidRDefault="007A3F36" w:rsidP="00DC60C5">
      <w:pPr>
        <w:rPr>
          <w:color w:val="1F497D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three (3) sports reports each weekday morning for </w:t>
      </w:r>
      <w:r w:rsidR="003A6871">
        <w:rPr>
          <w:rFonts w:ascii="Century Gothic" w:hAnsi="Century Gothic"/>
          <w:sz w:val="20"/>
        </w:rPr>
        <w:t xml:space="preserve">each </w:t>
      </w:r>
      <w:r w:rsidR="00A7073D">
        <w:rPr>
          <w:rFonts w:ascii="Century Gothic" w:hAnsi="Century Gothic"/>
          <w:sz w:val="20"/>
        </w:rPr>
        <w:t>AFFILIATE</w:t>
      </w:r>
      <w:r w:rsidR="003A6871">
        <w:rPr>
          <w:rFonts w:ascii="Century Gothic" w:hAnsi="Century Gothic"/>
          <w:sz w:val="20"/>
        </w:rPr>
        <w:t xml:space="preserve"> station</w:t>
      </w:r>
      <w:r w:rsidR="008D2193">
        <w:rPr>
          <w:rFonts w:ascii="Century Gothic" w:hAnsi="Century Gothic"/>
          <w:sz w:val="20"/>
        </w:rPr>
        <w:t>;</w:t>
      </w:r>
    </w:p>
    <w:p w:rsidR="00C64769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A7073D">
        <w:rPr>
          <w:rFonts w:ascii="Century Gothic" w:hAnsi="Century Gothic"/>
          <w:sz w:val="20"/>
        </w:rPr>
        <w:t xml:space="preserve">as </w:t>
      </w:r>
      <w:r w:rsidR="003A6871">
        <w:rPr>
          <w:rFonts w:ascii="Century Gothic" w:hAnsi="Century Gothic"/>
          <w:sz w:val="20"/>
        </w:rPr>
        <w:t>either (please check one):  (3.a)_________</w:t>
      </w:r>
      <w:r w:rsidR="00696CBF">
        <w:rPr>
          <w:rFonts w:ascii="Century Gothic" w:hAnsi="Century Gothic"/>
          <w:sz w:val="20"/>
        </w:rPr>
        <w:t xml:space="preserve">a self-contained feature </w:t>
      </w:r>
      <w:r>
        <w:rPr>
          <w:rFonts w:ascii="Century Gothic" w:hAnsi="Century Gothic"/>
          <w:sz w:val="20"/>
        </w:rPr>
        <w:t>with the commercial included in the repo</w:t>
      </w:r>
      <w:r w:rsidR="00A7073D">
        <w:rPr>
          <w:rFonts w:ascii="Century Gothic" w:hAnsi="Century Gothic"/>
          <w:sz w:val="20"/>
        </w:rPr>
        <w:t>rts;</w:t>
      </w:r>
      <w:r w:rsidR="003A6871">
        <w:rPr>
          <w:rFonts w:ascii="Century Gothic" w:hAnsi="Century Gothic"/>
          <w:sz w:val="20"/>
        </w:rPr>
        <w:t xml:space="preserve"> or (3.b)__________a stand-alone report with the NETWORK commercial scheduled separately, run-of-schedule, 6:00 AM – 7:00 PM, Monday through Friday on AFFILIATE stations;</w:t>
      </w:r>
    </w:p>
    <w:p w:rsidR="00AF39A2" w:rsidRDefault="00A707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AFFILIATE</w:t>
      </w:r>
      <w:r w:rsidR="00AF39A2" w:rsidRPr="00A67E90">
        <w:rPr>
          <w:rFonts w:ascii="Century Gothic" w:hAnsi="Century Gothic"/>
          <w:sz w:val="20"/>
        </w:rPr>
        <w:t xml:space="preserve"> has the right to sell local sponsors to the NETWORK reports, and NETWORK anchors will include the </w:t>
      </w:r>
      <w:r>
        <w:rPr>
          <w:rFonts w:ascii="Century Gothic" w:hAnsi="Century Gothic"/>
          <w:sz w:val="20"/>
        </w:rPr>
        <w:t>AFFILIATE</w:t>
      </w:r>
      <w:r w:rsidR="00AF39A2" w:rsidRPr="00A67E90">
        <w:rPr>
          <w:rFonts w:ascii="Century Gothic" w:hAnsi="Century Gothic"/>
          <w:sz w:val="20"/>
        </w:rPr>
        <w:t xml:space="preserve"> sponsors in the opening and closing billboards of our NETWORK reports.  </w:t>
      </w:r>
      <w:r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 w:rsidR="00AF39A2" w:rsidRPr="00A67E90">
        <w:rPr>
          <w:rFonts w:ascii="Century Gothic" w:hAnsi="Century Gothic"/>
          <w:sz w:val="20"/>
        </w:rPr>
        <w:t>is responsible for providing accurate copy to the NETWORK.</w:t>
      </w:r>
    </w:p>
    <w:p w:rsidR="003A6871" w:rsidRDefault="003A6871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f AFFILIATE chooses 3.b from above, then AFFILIATE agrees to provide NETWORK with an affidavit of performance for the NETWORK commercials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  <w:bookmarkStart w:id="1" w:name="_GoBack"/>
      <w:bookmarkEnd w:id="1"/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1E310B">
        <w:rPr>
          <w:rFonts w:ascii="Century Gothic" w:hAnsi="Century Gothic"/>
          <w:sz w:val="20"/>
        </w:rPr>
        <w:t>reports and NETWORK commerc</w:t>
      </w:r>
      <w:r w:rsidR="00814751">
        <w:rPr>
          <w:rFonts w:ascii="Century Gothic" w:hAnsi="Century Gothic"/>
          <w:sz w:val="20"/>
        </w:rPr>
        <w:t xml:space="preserve">ials </w:t>
      </w:r>
      <w:r w:rsidR="003A6871">
        <w:rPr>
          <w:rFonts w:ascii="Century Gothic" w:hAnsi="Century Gothic"/>
          <w:sz w:val="20"/>
        </w:rPr>
        <w:t>per the provisions of section 3.a or 3.b;</w:t>
      </w:r>
    </w:p>
    <w:p w:rsidR="00A7073D" w:rsidRDefault="00A7073D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AITE, if requested, will send NETWORK affidavit of performance for the airing of the NETWORK report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1C" w:rsidRDefault="007E351C" w:rsidP="00762EAA">
      <w:r>
        <w:separator/>
      </w:r>
    </w:p>
  </w:endnote>
  <w:endnote w:type="continuationSeparator" w:id="0">
    <w:p w:rsidR="007E351C" w:rsidRDefault="007E351C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2879121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7E351C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1C" w:rsidRDefault="007E351C" w:rsidP="00762EAA">
      <w:r>
        <w:separator/>
      </w:r>
    </w:p>
  </w:footnote>
  <w:footnote w:type="continuationSeparator" w:id="0">
    <w:p w:rsidR="007E351C" w:rsidRDefault="007E351C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57A15"/>
    <w:rsid w:val="008603B2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3092F"/>
    <w:rsid w:val="00A42E41"/>
    <w:rsid w:val="00A44321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A10D7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dh@sunriseamf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DF65-1520-4E93-9D2D-33FCCB4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5-21T11:49:00Z</cp:lastPrinted>
  <dcterms:created xsi:type="dcterms:W3CDTF">2014-05-29T18:27:00Z</dcterms:created>
  <dcterms:modified xsi:type="dcterms:W3CDTF">2014-05-29T18:32:00Z</dcterms:modified>
</cp:coreProperties>
</file>